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184" w:rsidRPr="00632C56" w:rsidRDefault="00994184" w:rsidP="00632C56">
      <w:pPr>
        <w:jc w:val="center"/>
        <w:rPr>
          <w:sz w:val="40"/>
          <w:szCs w:val="40"/>
        </w:rPr>
      </w:pPr>
      <w:r w:rsidRPr="00632C56">
        <w:rPr>
          <w:sz w:val="40"/>
          <w:szCs w:val="40"/>
        </w:rPr>
        <w:t>Quản lý nhân sự</w:t>
      </w:r>
    </w:p>
    <w:p w:rsidR="00994184" w:rsidRDefault="00FD494E" w:rsidP="00FD494E">
      <w:pPr>
        <w:pStyle w:val="Heading1"/>
      </w:pPr>
      <w:r>
        <w:t>Q</w:t>
      </w:r>
      <w:r w:rsidR="00994184">
        <w:t>uản lý nhân viên</w:t>
      </w:r>
      <w:r w:rsidR="00632C56">
        <w:t xml:space="preserve"> </w:t>
      </w:r>
    </w:p>
    <w:p w:rsidR="00247590" w:rsidRDefault="00FD494E" w:rsidP="00FD494E">
      <w:pPr>
        <w:pStyle w:val="Heading2"/>
      </w:pPr>
      <w:r>
        <w:t xml:space="preserve"> U</w:t>
      </w:r>
      <w:r w:rsidR="00247590">
        <w:t>se – case ID</w:t>
      </w:r>
      <w:r>
        <w:t xml:space="preserve"> quản lý nhân viên</w:t>
      </w:r>
    </w:p>
    <w:p w:rsidR="00247590" w:rsidRDefault="00247590" w:rsidP="00716885">
      <w:r>
        <w:t>UC quản lý nhân viên</w:t>
      </w:r>
    </w:p>
    <w:p w:rsidR="00247590" w:rsidRDefault="00FD494E" w:rsidP="00FD494E">
      <w:pPr>
        <w:pStyle w:val="Heading3"/>
      </w:pPr>
      <w:r>
        <w:t xml:space="preserve"> U</w:t>
      </w:r>
      <w:r w:rsidR="00247590">
        <w:t>se case name</w:t>
      </w:r>
    </w:p>
    <w:p w:rsidR="00247590" w:rsidRDefault="00247590" w:rsidP="00716885">
      <w:r>
        <w:t>Quản lý nhân viên</w:t>
      </w:r>
    </w:p>
    <w:p w:rsidR="00247590" w:rsidRDefault="00247590" w:rsidP="00FD494E">
      <w:pPr>
        <w:pStyle w:val="Heading3"/>
      </w:pPr>
      <w:r w:rsidRPr="00247590">
        <w:t>Brief Description</w:t>
      </w:r>
    </w:p>
    <w:p w:rsidR="00247590" w:rsidRDefault="00247590" w:rsidP="00247590">
      <w:r>
        <w:t xml:space="preserve">Chức năng quản lý nhân viên là một phần trong hệ thống, cho phép quản trị viên có thể </w:t>
      </w:r>
      <w:r w:rsidR="00FD494E">
        <w:t>thao tác</w:t>
      </w:r>
      <w:r w:rsidR="00BF5B10">
        <w:t xml:space="preserve"> lưu trữ thông tin, </w:t>
      </w:r>
      <w:r w:rsidR="00FD494E">
        <w:t>thêm, xóa, sửa nhân viên. Màn hình quản lý nhân viên bao gồm các trường họ và tên, số điện thoại, quên quán, vị trí công việc.</w:t>
      </w:r>
    </w:p>
    <w:p w:rsidR="00476BAF" w:rsidRDefault="00476BAF" w:rsidP="00476BAF">
      <w:pPr>
        <w:pStyle w:val="Heading3"/>
      </w:pPr>
      <w:r>
        <w:t>Flow event</w:t>
      </w:r>
    </w:p>
    <w:p w:rsidR="00FD494E" w:rsidRDefault="00476BAF" w:rsidP="00476BAF">
      <w:pPr>
        <w:pStyle w:val="ListParagraph"/>
        <w:numPr>
          <w:ilvl w:val="0"/>
          <w:numId w:val="8"/>
        </w:numPr>
      </w:pPr>
      <w:r>
        <w:t>Luồn chính:</w:t>
      </w:r>
    </w:p>
    <w:p w:rsidR="00476BAF" w:rsidRDefault="00476BAF" w:rsidP="00476BAF">
      <w:pPr>
        <w:ind w:left="360"/>
      </w:pPr>
      <w:r>
        <w:t>Thêm nhân viên thành công</w:t>
      </w:r>
    </w:p>
    <w:p w:rsidR="00476BAF" w:rsidRDefault="00476BAF" w:rsidP="00476BAF">
      <w:pPr>
        <w:pStyle w:val="ListParagraph"/>
        <w:numPr>
          <w:ilvl w:val="0"/>
          <w:numId w:val="9"/>
        </w:numPr>
      </w:pPr>
      <w:r>
        <w:t>Quản trị viên mở màn hình quản lý nhân viên.</w:t>
      </w:r>
    </w:p>
    <w:p w:rsidR="00476BAF" w:rsidRDefault="00476BAF" w:rsidP="00476BAF">
      <w:pPr>
        <w:pStyle w:val="ListParagraph"/>
        <w:numPr>
          <w:ilvl w:val="0"/>
          <w:numId w:val="9"/>
        </w:numPr>
      </w:pPr>
      <w:r>
        <w:t>Nhấn nút “Thêm nhân viên”.</w:t>
      </w:r>
    </w:p>
    <w:p w:rsidR="00476BAF" w:rsidRDefault="00476BAF" w:rsidP="00476BAF">
      <w:pPr>
        <w:pStyle w:val="ListParagraph"/>
        <w:numPr>
          <w:ilvl w:val="0"/>
          <w:numId w:val="9"/>
        </w:numPr>
      </w:pPr>
      <w:r>
        <w:t>Nhập thông tin nhân viên.</w:t>
      </w:r>
    </w:p>
    <w:p w:rsidR="00476BAF" w:rsidRDefault="00476BAF" w:rsidP="00476BAF">
      <w:pPr>
        <w:pStyle w:val="ListParagraph"/>
        <w:numPr>
          <w:ilvl w:val="0"/>
          <w:numId w:val="9"/>
        </w:numPr>
      </w:pPr>
      <w:r>
        <w:t>Hệ thống kiểm tra dữ liệu hợp lệ và lưu dữ liệu</w:t>
      </w:r>
    </w:p>
    <w:p w:rsidR="00476BAF" w:rsidRDefault="00476BAF" w:rsidP="00476BAF">
      <w:pPr>
        <w:pStyle w:val="ListParagraph"/>
        <w:numPr>
          <w:ilvl w:val="0"/>
          <w:numId w:val="9"/>
        </w:numPr>
      </w:pPr>
      <w:r>
        <w:t>Nhân viên mới xuất hiện trong danh sách</w:t>
      </w:r>
    </w:p>
    <w:p w:rsidR="00476BAF" w:rsidRDefault="00476BAF" w:rsidP="00476BAF">
      <w:pPr>
        <w:ind w:left="360"/>
      </w:pPr>
      <w:r>
        <w:t>Chỉnh sửa nhân viên thành công</w:t>
      </w:r>
    </w:p>
    <w:p w:rsidR="00476BAF" w:rsidRDefault="00476BAF" w:rsidP="00476BAF">
      <w:pPr>
        <w:pStyle w:val="ListParagraph"/>
        <w:numPr>
          <w:ilvl w:val="0"/>
          <w:numId w:val="10"/>
        </w:numPr>
      </w:pPr>
      <w:r>
        <w:t>Quản trị viên mở màn hình quản lý nhân viên.</w:t>
      </w:r>
    </w:p>
    <w:p w:rsidR="00476BAF" w:rsidRDefault="00476BAF" w:rsidP="00476BAF">
      <w:pPr>
        <w:pStyle w:val="ListParagraph"/>
        <w:numPr>
          <w:ilvl w:val="0"/>
          <w:numId w:val="10"/>
        </w:numPr>
      </w:pPr>
      <w:r>
        <w:t xml:space="preserve">Nhấn nút “Chỉnh sửa” </w:t>
      </w:r>
    </w:p>
    <w:p w:rsidR="00476BAF" w:rsidRDefault="00476BAF" w:rsidP="00476BAF">
      <w:pPr>
        <w:pStyle w:val="ListParagraph"/>
        <w:numPr>
          <w:ilvl w:val="0"/>
          <w:numId w:val="10"/>
        </w:numPr>
      </w:pPr>
      <w:r>
        <w:t>Sửa thông tin nhân viên</w:t>
      </w:r>
    </w:p>
    <w:p w:rsidR="00476BAF" w:rsidRDefault="00476BAF" w:rsidP="00476BAF">
      <w:pPr>
        <w:pStyle w:val="ListParagraph"/>
        <w:numPr>
          <w:ilvl w:val="0"/>
          <w:numId w:val="10"/>
        </w:numPr>
      </w:pPr>
      <w:r>
        <w:t>Hệ thống kiểm tra dữ liệu hợp lệ và cập nhật dữ liệu.</w:t>
      </w:r>
    </w:p>
    <w:p w:rsidR="00476BAF" w:rsidRDefault="00476BAF" w:rsidP="00476BAF">
      <w:pPr>
        <w:pStyle w:val="ListParagraph"/>
        <w:numPr>
          <w:ilvl w:val="0"/>
          <w:numId w:val="10"/>
        </w:numPr>
      </w:pPr>
      <w:r>
        <w:t>Thông tin mới được hiển thị</w:t>
      </w:r>
    </w:p>
    <w:p w:rsidR="00476BAF" w:rsidRDefault="00476BAF" w:rsidP="00476BAF">
      <w:pPr>
        <w:ind w:left="360"/>
      </w:pPr>
      <w:r>
        <w:t>Xóa nhân viên thành công</w:t>
      </w:r>
    </w:p>
    <w:p w:rsidR="00476BAF" w:rsidRDefault="00476BAF" w:rsidP="00476BAF">
      <w:pPr>
        <w:pStyle w:val="ListParagraph"/>
        <w:numPr>
          <w:ilvl w:val="0"/>
          <w:numId w:val="11"/>
        </w:numPr>
      </w:pPr>
      <w:r>
        <w:t>Quản trị viên mở màn hình quản lý nhân viên.</w:t>
      </w:r>
    </w:p>
    <w:p w:rsidR="00476BAF" w:rsidRDefault="00476BAF" w:rsidP="00476BAF">
      <w:pPr>
        <w:pStyle w:val="ListParagraph"/>
        <w:numPr>
          <w:ilvl w:val="0"/>
          <w:numId w:val="11"/>
        </w:numPr>
      </w:pPr>
      <w:r>
        <w:t>Nhấn nút xóa nhân viên.</w:t>
      </w:r>
    </w:p>
    <w:p w:rsidR="00476BAF" w:rsidRDefault="00476BAF" w:rsidP="00476BAF">
      <w:pPr>
        <w:pStyle w:val="ListParagraph"/>
        <w:numPr>
          <w:ilvl w:val="0"/>
          <w:numId w:val="11"/>
        </w:numPr>
      </w:pPr>
      <w:r>
        <w:t xml:space="preserve">Hiểu thị thông báo xác nhận xóa nhân viên </w:t>
      </w:r>
    </w:p>
    <w:p w:rsidR="00476BAF" w:rsidRDefault="00476BAF" w:rsidP="00476BAF">
      <w:pPr>
        <w:pStyle w:val="ListParagraph"/>
        <w:numPr>
          <w:ilvl w:val="0"/>
          <w:numId w:val="11"/>
        </w:numPr>
      </w:pPr>
      <w:r>
        <w:t>Quản trị viên nhấn xác nhận.</w:t>
      </w:r>
    </w:p>
    <w:p w:rsidR="00476BAF" w:rsidRDefault="00476BAF" w:rsidP="00476BAF">
      <w:pPr>
        <w:pStyle w:val="ListParagraph"/>
        <w:numPr>
          <w:ilvl w:val="0"/>
          <w:numId w:val="11"/>
        </w:numPr>
      </w:pPr>
      <w:r>
        <w:t>Hệ thống cập nhật và xóa nhân viên.</w:t>
      </w:r>
    </w:p>
    <w:p w:rsidR="00476BAF" w:rsidRDefault="00476BAF" w:rsidP="00476BAF">
      <w:pPr>
        <w:pStyle w:val="ListParagraph"/>
        <w:numPr>
          <w:ilvl w:val="0"/>
          <w:numId w:val="11"/>
        </w:numPr>
      </w:pPr>
      <w:r>
        <w:t>Nhân viên đã bị xóa khỏi danh sách.</w:t>
      </w:r>
    </w:p>
    <w:p w:rsidR="00476BAF" w:rsidRDefault="00476BAF" w:rsidP="00476BAF">
      <w:pPr>
        <w:pStyle w:val="ListParagraph"/>
        <w:numPr>
          <w:ilvl w:val="0"/>
          <w:numId w:val="8"/>
        </w:numPr>
      </w:pPr>
      <w:r>
        <w:t>Luồng thay thế:</w:t>
      </w:r>
    </w:p>
    <w:p w:rsidR="00476BAF" w:rsidRDefault="00476BAF" w:rsidP="00476BAF">
      <w:pPr>
        <w:ind w:left="360"/>
      </w:pPr>
      <w:r>
        <w:t>Thêm nhân viên không thành công</w:t>
      </w:r>
    </w:p>
    <w:p w:rsidR="00476BAF" w:rsidRDefault="00476BAF" w:rsidP="00476BAF">
      <w:pPr>
        <w:pStyle w:val="ListParagraph"/>
        <w:numPr>
          <w:ilvl w:val="0"/>
          <w:numId w:val="12"/>
        </w:numPr>
      </w:pPr>
      <w:r>
        <w:lastRenderedPageBreak/>
        <w:t>Nhấn nút “Thêm nhân viên”.</w:t>
      </w:r>
    </w:p>
    <w:p w:rsidR="00476BAF" w:rsidRDefault="00476BAF" w:rsidP="00476BAF">
      <w:pPr>
        <w:pStyle w:val="ListParagraph"/>
        <w:numPr>
          <w:ilvl w:val="0"/>
          <w:numId w:val="12"/>
        </w:numPr>
      </w:pPr>
      <w:r>
        <w:t xml:space="preserve">Nhập </w:t>
      </w:r>
      <w:r w:rsidR="00632C56">
        <w:t xml:space="preserve">sai định dạng </w:t>
      </w:r>
      <w:r>
        <w:t>thông tin nhân viên.</w:t>
      </w:r>
    </w:p>
    <w:p w:rsidR="00476BAF" w:rsidRDefault="00476BAF" w:rsidP="00476BAF">
      <w:pPr>
        <w:pStyle w:val="ListParagraph"/>
        <w:numPr>
          <w:ilvl w:val="0"/>
          <w:numId w:val="12"/>
        </w:numPr>
      </w:pPr>
      <w:r>
        <w:t xml:space="preserve">Hệ thống </w:t>
      </w:r>
      <w:r w:rsidR="00632C56">
        <w:t>báo lỗi và yêu cầu nhập lại.</w:t>
      </w:r>
    </w:p>
    <w:p w:rsidR="00476BAF" w:rsidRDefault="00632C56" w:rsidP="00632C56">
      <w:pPr>
        <w:ind w:left="360"/>
      </w:pPr>
      <w:r>
        <w:t>Sửa thông tin nhân viên thông thành công</w:t>
      </w:r>
    </w:p>
    <w:p w:rsidR="00632C56" w:rsidRDefault="00632C56" w:rsidP="00632C56">
      <w:pPr>
        <w:pStyle w:val="ListParagraph"/>
        <w:numPr>
          <w:ilvl w:val="0"/>
          <w:numId w:val="13"/>
        </w:numPr>
      </w:pPr>
      <w:r>
        <w:t xml:space="preserve">Nhấn nút “Chỉnh sửa” </w:t>
      </w:r>
    </w:p>
    <w:p w:rsidR="00632C56" w:rsidRDefault="00632C56" w:rsidP="00632C56">
      <w:pPr>
        <w:pStyle w:val="ListParagraph"/>
        <w:numPr>
          <w:ilvl w:val="0"/>
          <w:numId w:val="13"/>
        </w:numPr>
      </w:pPr>
      <w:r>
        <w:t>Sử</w:t>
      </w:r>
      <w:r>
        <w:t>a</w:t>
      </w:r>
      <w:r>
        <w:t xml:space="preserve"> thông tin nhân viên</w:t>
      </w:r>
    </w:p>
    <w:p w:rsidR="00632C56" w:rsidRDefault="00632C56" w:rsidP="00632C56">
      <w:pPr>
        <w:pStyle w:val="ListParagraph"/>
        <w:numPr>
          <w:ilvl w:val="0"/>
          <w:numId w:val="13"/>
        </w:numPr>
      </w:pPr>
      <w:r>
        <w:t>Nhập sai định dạng thông tin</w:t>
      </w:r>
    </w:p>
    <w:p w:rsidR="00632C56" w:rsidRDefault="00632C56" w:rsidP="00632C56">
      <w:pPr>
        <w:pStyle w:val="ListParagraph"/>
        <w:numPr>
          <w:ilvl w:val="0"/>
          <w:numId w:val="13"/>
        </w:numPr>
      </w:pPr>
      <w:r>
        <w:t>Hệ thống báo lỗi và yêu cầu nhập lại.</w:t>
      </w:r>
    </w:p>
    <w:p w:rsidR="00632C56" w:rsidRDefault="00632C56" w:rsidP="00632C56">
      <w:pPr>
        <w:ind w:left="360"/>
      </w:pPr>
      <w:r>
        <w:t>Xóa thông tin nhân viên thông thành công</w:t>
      </w:r>
    </w:p>
    <w:p w:rsidR="00632C56" w:rsidRDefault="00632C56" w:rsidP="00632C56">
      <w:pPr>
        <w:pStyle w:val="ListParagraph"/>
        <w:numPr>
          <w:ilvl w:val="0"/>
          <w:numId w:val="14"/>
        </w:numPr>
      </w:pPr>
      <w:r>
        <w:t>Nhấn nút xóa nhân viên.</w:t>
      </w:r>
    </w:p>
    <w:p w:rsidR="00632C56" w:rsidRDefault="00632C56" w:rsidP="00632C56">
      <w:pPr>
        <w:pStyle w:val="ListParagraph"/>
        <w:numPr>
          <w:ilvl w:val="0"/>
          <w:numId w:val="14"/>
        </w:numPr>
      </w:pPr>
      <w:r>
        <w:t>Nhân viên có thông tin trong danh sách</w:t>
      </w:r>
    </w:p>
    <w:p w:rsidR="00632C56" w:rsidRDefault="00632C56" w:rsidP="00632C56">
      <w:pPr>
        <w:pStyle w:val="ListParagraph"/>
        <w:numPr>
          <w:ilvl w:val="0"/>
          <w:numId w:val="14"/>
        </w:numPr>
      </w:pPr>
      <w:r>
        <w:t xml:space="preserve">Hiểu thị thông báo xác nhận xóa nhân viên </w:t>
      </w:r>
    </w:p>
    <w:p w:rsidR="00632C56" w:rsidRDefault="00632C56" w:rsidP="00632C56">
      <w:pPr>
        <w:pStyle w:val="ListParagraph"/>
        <w:numPr>
          <w:ilvl w:val="0"/>
          <w:numId w:val="14"/>
        </w:numPr>
      </w:pPr>
      <w:r>
        <w:t>Quản trị viên nhấn xác nhận.</w:t>
      </w:r>
    </w:p>
    <w:p w:rsidR="00632C56" w:rsidRDefault="00632C56" w:rsidP="00632C56">
      <w:pPr>
        <w:pStyle w:val="ListParagraph"/>
        <w:numPr>
          <w:ilvl w:val="0"/>
          <w:numId w:val="14"/>
        </w:numPr>
      </w:pPr>
      <w:r>
        <w:t xml:space="preserve">Hệ thống </w:t>
      </w:r>
      <w:r>
        <w:t>báo lỗi và yêu cầu chọn lại nhân viên cần xóa</w:t>
      </w:r>
      <w:r>
        <w:t>.</w:t>
      </w:r>
    </w:p>
    <w:p w:rsidR="00632C56" w:rsidRDefault="00632C56" w:rsidP="00632C56">
      <w:pPr>
        <w:pStyle w:val="Heading3"/>
      </w:pPr>
      <w:r>
        <w:t>Special Requirements</w:t>
      </w:r>
    </w:p>
    <w:p w:rsidR="00632C56" w:rsidRDefault="00632C56" w:rsidP="00632C56">
      <w:pPr>
        <w:ind w:left="360"/>
      </w:pPr>
      <w:r>
        <w:t>- Hệ thống phải đảm bảo kiểm tra tính duy nhất củ</w:t>
      </w:r>
      <w:r>
        <w:t>a nhân viên</w:t>
      </w:r>
      <w:r>
        <w:t>.</w:t>
      </w:r>
    </w:p>
    <w:p w:rsidR="00632C56" w:rsidRDefault="00632C56" w:rsidP="00632C56">
      <w:pPr>
        <w:ind w:left="360"/>
      </w:pPr>
      <w:r>
        <w:t xml:space="preserve">- Dữ liệu </w:t>
      </w:r>
      <w:r>
        <w:t xml:space="preserve">nhân viên </w:t>
      </w:r>
      <w:r>
        <w:t>cần được lưu trữ an toàn và có khả năng khôi phục nếu cần.</w:t>
      </w:r>
    </w:p>
    <w:p w:rsidR="00632C56" w:rsidRDefault="00632C56" w:rsidP="00632C56">
      <w:pPr>
        <w:ind w:left="360"/>
      </w:pPr>
      <w:r>
        <w:t xml:space="preserve">- Hỗ trợ tìm kiếm và lọc danh sách </w:t>
      </w:r>
      <w:r>
        <w:t>nhân theo mã nhân viên</w:t>
      </w:r>
      <w:r>
        <w:t>.</w:t>
      </w:r>
    </w:p>
    <w:p w:rsidR="00632C56" w:rsidRDefault="00632C56" w:rsidP="00632C56">
      <w:pPr>
        <w:pStyle w:val="Heading3"/>
      </w:pPr>
      <w:r>
        <w:t>Pre-Conditions</w:t>
      </w:r>
    </w:p>
    <w:p w:rsidR="00632C56" w:rsidRDefault="00632C56" w:rsidP="00632C56">
      <w:pPr>
        <w:ind w:left="360"/>
      </w:pPr>
      <w:r>
        <w:t xml:space="preserve">- Người dùng phải có quyền quản trị viên để thực hiện các thao tác quản lý </w:t>
      </w:r>
      <w:r>
        <w:t>nhân viên</w:t>
      </w:r>
      <w:r>
        <w:t>.</w:t>
      </w:r>
    </w:p>
    <w:p w:rsidR="00632C56" w:rsidRDefault="00632C56" w:rsidP="00632C56">
      <w:pPr>
        <w:ind w:left="360"/>
      </w:pPr>
      <w:r>
        <w:t xml:space="preserve">- </w:t>
      </w:r>
      <w:r>
        <w:t>Nhân viên</w:t>
      </w:r>
      <w:r>
        <w:t xml:space="preserve"> cần có mã </w:t>
      </w:r>
      <w:r>
        <w:t>nhân viên</w:t>
      </w:r>
      <w:r>
        <w:t xml:space="preserve"> duy nhất và đầy đủ thông tin hợp lệ trước khi lưu.</w:t>
      </w:r>
    </w:p>
    <w:p w:rsidR="00632C56" w:rsidRDefault="00632C56" w:rsidP="00632C56">
      <w:pPr>
        <w:ind w:left="360"/>
      </w:pPr>
      <w:r>
        <w:t>- Hệ thống cần kết nối cơ sở dữ liệu để thực hiện các thao tác thêm, sửa, xóa.</w:t>
      </w:r>
    </w:p>
    <w:p w:rsidR="00632C56" w:rsidRDefault="00632C56" w:rsidP="00632C56">
      <w:pPr>
        <w:pStyle w:val="Heading3"/>
      </w:pPr>
      <w:r>
        <w:t>Post-Conditions</w:t>
      </w:r>
    </w:p>
    <w:p w:rsidR="00632C56" w:rsidRDefault="00632C56" w:rsidP="00632C56">
      <w:pPr>
        <w:ind w:left="360"/>
      </w:pPr>
      <w:r>
        <w:t xml:space="preserve">- Nếu thêm thành công, </w:t>
      </w:r>
      <w:r>
        <w:t>nhân viên</w:t>
      </w:r>
      <w:r>
        <w:t xml:space="preserve"> mới sẽ xuất hiện trong danh sách.</w:t>
      </w:r>
    </w:p>
    <w:p w:rsidR="00632C56" w:rsidRDefault="00632C56" w:rsidP="00632C56">
      <w:pPr>
        <w:ind w:left="360"/>
      </w:pPr>
      <w:r>
        <w:t xml:space="preserve">- Nếu chỉnh sửa thành công, hệ thống cập nhật thông tin </w:t>
      </w:r>
      <w:r>
        <w:t>nhân viên</w:t>
      </w:r>
      <w:r>
        <w:t>.</w:t>
      </w:r>
    </w:p>
    <w:p w:rsidR="00632C56" w:rsidRDefault="00632C56" w:rsidP="00632C56">
      <w:pPr>
        <w:ind w:left="360"/>
      </w:pPr>
      <w:r>
        <w:t xml:space="preserve">- Nếu xóa thành công, </w:t>
      </w:r>
      <w:r>
        <w:t>nhân viên</w:t>
      </w:r>
      <w:r>
        <w:t xml:space="preserve"> sẽ bị loại bỏ khỏi danh sách.</w:t>
      </w:r>
    </w:p>
    <w:p w:rsidR="00632C56" w:rsidRDefault="00632C56" w:rsidP="00632C56">
      <w:pPr>
        <w:pStyle w:val="Heading3"/>
      </w:pPr>
      <w:r>
        <w:t>Extension Points</w:t>
      </w:r>
    </w:p>
    <w:p w:rsidR="00632C56" w:rsidRDefault="00632C56" w:rsidP="00664592">
      <w:pPr>
        <w:ind w:left="360"/>
      </w:pPr>
      <w:r>
        <w:t xml:space="preserve">- Thêm chức năng xuất danh sách </w:t>
      </w:r>
      <w:r w:rsidR="00664592">
        <w:t>nhân viên</w:t>
      </w:r>
      <w:r>
        <w:t xml:space="preserve"> dưới dạ</w:t>
      </w:r>
      <w:r w:rsidR="00664592">
        <w:t>ng file Excel/PDF.</w:t>
      </w:r>
    </w:p>
    <w:p w:rsidR="00632C56" w:rsidRDefault="00632C56" w:rsidP="00632C56">
      <w:pPr>
        <w:ind w:left="360"/>
      </w:pPr>
      <w:r>
        <w:t>- Ghi nhận lịch sử chỉnh sửa thông tin học viên để theo dõi thay đổi.</w:t>
      </w:r>
    </w:p>
    <w:p w:rsidR="00664592" w:rsidRDefault="00133571" w:rsidP="00133571">
      <w:r>
        <w:rPr>
          <w:rStyle w:val="Heading2Char"/>
        </w:rPr>
        <w:lastRenderedPageBreak/>
        <w:t>1.2</w:t>
      </w:r>
      <w:r>
        <w:rPr>
          <w:rStyle w:val="Heading2Char"/>
        </w:rPr>
        <w:tab/>
      </w:r>
      <w:r w:rsidR="00664592" w:rsidRPr="00133571">
        <w:rPr>
          <w:rStyle w:val="Heading2Char"/>
        </w:rPr>
        <w:t>Interface</w:t>
      </w:r>
      <w:bookmarkStart w:id="0" w:name="_GoBack"/>
      <w:bookmarkEnd w:id="0"/>
      <w:r>
        <w:rPr>
          <w:noProof/>
        </w:rPr>
        <w:drawing>
          <wp:inline distT="0" distB="0" distL="0" distR="0">
            <wp:extent cx="5675630" cy="4036060"/>
            <wp:effectExtent l="0" t="0" r="1270" b="2540"/>
            <wp:docPr id="2" name="Picture 2" descr="C:\Users\Administrator\AppData\Local\Microsoft\Windows\INetCache\Content.Word\employee management 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Microsoft\Windows\INetCache\Content.Word\employee management 1.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3571">
        <w:t>Hình 1: Màn hình quản lý nhân viên</w:t>
      </w:r>
      <w:r w:rsidRPr="00133571">
        <w:tab/>
      </w:r>
      <w:r>
        <w:t xml:space="preserve"> </w:t>
      </w:r>
      <w:r w:rsidRPr="0066459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66AF" w:rsidRDefault="00994184" w:rsidP="001335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3571" w:rsidRPr="00133571">
        <w:lastRenderedPageBreak/>
        <w:drawing>
          <wp:inline distT="0" distB="0" distL="0" distR="0" wp14:anchorId="2CD254ED" wp14:editId="6568F2B0">
            <wp:extent cx="5725324" cy="4067743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571">
        <w:tab/>
      </w:r>
      <w:r w:rsidR="00133571">
        <w:tab/>
      </w:r>
      <w:r w:rsidR="00133571">
        <w:tab/>
      </w:r>
      <w:r w:rsidR="00133571" w:rsidRPr="00133571">
        <w:tab/>
        <w:t>Hình 2: Màn hình chỉnh sửa nhân viên</w:t>
      </w:r>
      <w:r w:rsidRPr="0013357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E6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2CC"/>
    <w:multiLevelType w:val="multilevel"/>
    <w:tmpl w:val="F698D3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8C1B59"/>
    <w:multiLevelType w:val="hybridMultilevel"/>
    <w:tmpl w:val="3264A94C"/>
    <w:lvl w:ilvl="0" w:tplc="26BA2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16018"/>
    <w:multiLevelType w:val="hybridMultilevel"/>
    <w:tmpl w:val="39942AB0"/>
    <w:lvl w:ilvl="0" w:tplc="D892F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E7E10"/>
    <w:multiLevelType w:val="hybridMultilevel"/>
    <w:tmpl w:val="F314DDDA"/>
    <w:lvl w:ilvl="0" w:tplc="3710ECC6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64A5F"/>
    <w:multiLevelType w:val="hybridMultilevel"/>
    <w:tmpl w:val="C2328698"/>
    <w:lvl w:ilvl="0" w:tplc="AA0C419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1CCE"/>
    <w:multiLevelType w:val="hybridMultilevel"/>
    <w:tmpl w:val="BE74F852"/>
    <w:lvl w:ilvl="0" w:tplc="8F368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2512A"/>
    <w:multiLevelType w:val="hybridMultilevel"/>
    <w:tmpl w:val="23528574"/>
    <w:lvl w:ilvl="0" w:tplc="61628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749EC"/>
    <w:multiLevelType w:val="hybridMultilevel"/>
    <w:tmpl w:val="9C0C0E34"/>
    <w:lvl w:ilvl="0" w:tplc="2A72C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613C6"/>
    <w:multiLevelType w:val="hybridMultilevel"/>
    <w:tmpl w:val="A3767882"/>
    <w:lvl w:ilvl="0" w:tplc="B150F8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F676C"/>
    <w:multiLevelType w:val="hybridMultilevel"/>
    <w:tmpl w:val="AAE0BE10"/>
    <w:lvl w:ilvl="0" w:tplc="23108D84">
      <w:start w:val="1"/>
      <w:numFmt w:val="decimal"/>
      <w:pStyle w:val="Heading3"/>
      <w:lvlText w:val="1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172030"/>
    <w:multiLevelType w:val="hybridMultilevel"/>
    <w:tmpl w:val="CE5C2264"/>
    <w:lvl w:ilvl="0" w:tplc="F1BE8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5606F"/>
    <w:multiLevelType w:val="multilevel"/>
    <w:tmpl w:val="89608D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6F5B19"/>
    <w:multiLevelType w:val="hybridMultilevel"/>
    <w:tmpl w:val="FEEC3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6291C"/>
    <w:multiLevelType w:val="hybridMultilevel"/>
    <w:tmpl w:val="5ACE0424"/>
    <w:lvl w:ilvl="0" w:tplc="42ECC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85"/>
    <w:rsid w:val="00133571"/>
    <w:rsid w:val="00247590"/>
    <w:rsid w:val="00476BAF"/>
    <w:rsid w:val="00632C56"/>
    <w:rsid w:val="00664592"/>
    <w:rsid w:val="00716885"/>
    <w:rsid w:val="00922E9F"/>
    <w:rsid w:val="00994184"/>
    <w:rsid w:val="00AD13BB"/>
    <w:rsid w:val="00BF5B10"/>
    <w:rsid w:val="00CE66AF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CEA78"/>
  <w15:chartTrackingRefBased/>
  <w15:docId w15:val="{883BAFBF-D02E-4287-AB24-382BCC11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94E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94E"/>
    <w:pPr>
      <w:keepNext/>
      <w:keepLines/>
      <w:numPr>
        <w:numId w:val="6"/>
      </w:numPr>
      <w:spacing w:before="40" w:after="0"/>
      <w:ind w:left="936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94E"/>
    <w:pPr>
      <w:keepNext/>
      <w:keepLines/>
      <w:numPr>
        <w:numId w:val="5"/>
      </w:numPr>
      <w:spacing w:before="120" w:after="0" w:line="240" w:lineRule="auto"/>
      <w:ind w:left="864" w:hanging="144"/>
      <w:outlineLvl w:val="2"/>
    </w:pPr>
    <w:rPr>
      <w:rFonts w:eastAsiaTheme="majorEastAsia" w:cstheme="majorBidi"/>
      <w:color w:val="00B0F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8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494E"/>
    <w:rPr>
      <w:rFonts w:eastAsiaTheme="majorEastAsia" w:cstheme="majorBidi"/>
      <w:color w:val="2E74B5" w:themeColor="accent1" w:themeShade="BF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D494E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494E"/>
    <w:rPr>
      <w:rFonts w:eastAsiaTheme="majorEastAsia" w:cstheme="majorBidi"/>
      <w:color w:val="00B0F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2B41-15F0-4E2D-85C0-C65FF7E0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1B</dc:creator>
  <cp:keywords/>
  <dc:description/>
  <cp:lastModifiedBy>B201B</cp:lastModifiedBy>
  <cp:revision>2</cp:revision>
  <dcterms:created xsi:type="dcterms:W3CDTF">2025-02-25T09:21:00Z</dcterms:created>
  <dcterms:modified xsi:type="dcterms:W3CDTF">2025-02-25T09:21:00Z</dcterms:modified>
</cp:coreProperties>
</file>